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62" w:rsidRPr="00784C76" w:rsidRDefault="00172662" w:rsidP="00172662">
      <w:pPr>
        <w:pStyle w:val="a3"/>
        <w:rPr>
          <w:b/>
          <w:color w:val="000000"/>
          <w:sz w:val="28"/>
          <w:szCs w:val="28"/>
        </w:rPr>
      </w:pPr>
      <w:r w:rsidRPr="00784C76">
        <w:rPr>
          <w:b/>
          <w:color w:val="000000"/>
          <w:sz w:val="28"/>
          <w:szCs w:val="28"/>
        </w:rPr>
        <w:t>26.11.2020 г. учитель начальных классов: Косматькова К.С.</w:t>
      </w:r>
    </w:p>
    <w:p w:rsidR="00172662" w:rsidRPr="00784C76" w:rsidRDefault="00172662" w:rsidP="001726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C76">
        <w:rPr>
          <w:rFonts w:ascii="Times New Roman" w:hAnsi="Times New Roman" w:cs="Times New Roman"/>
          <w:b/>
          <w:color w:val="000000"/>
          <w:sz w:val="28"/>
          <w:szCs w:val="28"/>
        </w:rPr>
        <w:t>Учебный предмет: математика</w:t>
      </w:r>
    </w:p>
    <w:p w:rsidR="00C44E38" w:rsidRPr="00784C76" w:rsidRDefault="00172662" w:rsidP="00C44E38">
      <w:pPr>
        <w:pStyle w:val="a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Pr="00784C76">
        <w:rPr>
          <w:rFonts w:ascii="Times New Roman" w:hAnsi="Times New Roman" w:cs="Times New Roman"/>
          <w:sz w:val="28"/>
          <w:szCs w:val="28"/>
        </w:rPr>
        <w:t xml:space="preserve"> «В мире занимательной математики»</w:t>
      </w:r>
      <w:r w:rsidR="002E2186">
        <w:rPr>
          <w:rFonts w:ascii="Times New Roman" w:hAnsi="Times New Roman" w:cs="Times New Roman"/>
          <w:sz w:val="28"/>
          <w:szCs w:val="28"/>
        </w:rPr>
        <w:t xml:space="preserve"> (В.</w:t>
      </w:r>
      <w:r w:rsidR="005E56F1">
        <w:rPr>
          <w:rFonts w:ascii="Times New Roman" w:hAnsi="Times New Roman" w:cs="Times New Roman"/>
          <w:sz w:val="28"/>
          <w:szCs w:val="28"/>
        </w:rPr>
        <w:t>н. по предмету математика)</w:t>
      </w:r>
    </w:p>
    <w:p w:rsidR="00C44E38" w:rsidRPr="00784C76" w:rsidRDefault="00C44E38" w:rsidP="00C44E38">
      <w:pPr>
        <w:pStyle w:val="a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4E38" w:rsidRDefault="00C44E38" w:rsidP="00C44E3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4C76">
        <w:rPr>
          <w:rFonts w:ascii="Times New Roman" w:hAnsi="Times New Roman" w:cs="Times New Roman"/>
          <w:sz w:val="28"/>
          <w:szCs w:val="28"/>
          <w:lang w:eastAsia="ru-RU"/>
        </w:rPr>
        <w:t> систематизация математических представлений</w:t>
      </w:r>
    </w:p>
    <w:p w:rsidR="00784C76" w:rsidRPr="00784C76" w:rsidRDefault="00784C76" w:rsidP="00C44E3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662" w:rsidRPr="00784C76" w:rsidRDefault="00172662" w:rsidP="002D3FF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84C76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5E56F1">
        <w:rPr>
          <w:rFonts w:ascii="Times New Roman" w:hAnsi="Times New Roman" w:cs="Times New Roman"/>
          <w:sz w:val="28"/>
          <w:szCs w:val="28"/>
          <w:lang w:eastAsia="ru-RU"/>
        </w:rPr>
        <w:t>Закрепить умения и навыки по предмету математика</w:t>
      </w:r>
      <w:r w:rsidR="00E76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2662" w:rsidRPr="00784C76" w:rsidRDefault="00172662" w:rsidP="002D3FF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 xml:space="preserve">2. Развивать </w:t>
      </w:r>
      <w:r w:rsidR="00E764E2">
        <w:rPr>
          <w:rFonts w:ascii="Times New Roman" w:hAnsi="Times New Roman" w:cs="Times New Roman"/>
          <w:sz w:val="28"/>
          <w:szCs w:val="28"/>
          <w:lang w:eastAsia="ru-RU"/>
        </w:rPr>
        <w:t>познавательные способности, память, внимание и эрудицию</w:t>
      </w:r>
      <w:r w:rsidRPr="00784C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2662" w:rsidRPr="00784C76" w:rsidRDefault="00172662" w:rsidP="002D3FF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3. Воспитывать умение работать в группах</w:t>
      </w:r>
      <w:r w:rsidR="00E764E2">
        <w:rPr>
          <w:rFonts w:ascii="Times New Roman" w:hAnsi="Times New Roman" w:cs="Times New Roman"/>
          <w:sz w:val="28"/>
          <w:szCs w:val="28"/>
          <w:lang w:eastAsia="ru-RU"/>
        </w:rPr>
        <w:t xml:space="preserve"> и коллективе, дружеское отношение друг к другу.</w:t>
      </w:r>
    </w:p>
    <w:p w:rsidR="00C44E38" w:rsidRPr="00784C76" w:rsidRDefault="00C44E38" w:rsidP="002D3FF4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44E38" w:rsidRPr="00784C76" w:rsidRDefault="00C44E38" w:rsidP="00C44E38">
      <w:pPr>
        <w:rPr>
          <w:rFonts w:ascii="Times New Roman" w:hAnsi="Times New Roman" w:cs="Times New Roman"/>
          <w:sz w:val="28"/>
          <w:szCs w:val="28"/>
        </w:rPr>
      </w:pPr>
      <w:r w:rsidRPr="00784C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84C76">
        <w:rPr>
          <w:rFonts w:ascii="Times New Roman" w:hAnsi="Times New Roman" w:cs="Times New Roman"/>
          <w:sz w:val="28"/>
          <w:szCs w:val="28"/>
        </w:rPr>
        <w:t xml:space="preserve"> карта путешествия, корабли, музыка, </w:t>
      </w:r>
      <w:proofErr w:type="spellStart"/>
      <w:r w:rsidRPr="00784C7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784C76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2D3FF4" w:rsidRPr="00784C76" w:rsidRDefault="002D3FF4" w:rsidP="002D3FF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662" w:rsidRDefault="00172662" w:rsidP="002D3FF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ED4832" w:rsidRPr="00784C76" w:rsidRDefault="00ED4832" w:rsidP="002D3FF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FF4" w:rsidRPr="00784C76" w:rsidRDefault="002D3FF4" w:rsidP="002D3FF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C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4C76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="00ED4832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C44E38" w:rsidRPr="00784C76" w:rsidRDefault="00C44E38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- Здравствуйте, ребята! Я очень рада видеть вас на нашем мероприятии! Давайте настроимся на работу и подарим друг другу хорошее настроение.</w:t>
      </w:r>
    </w:p>
    <w:p w:rsidR="00172662" w:rsidRPr="00784C76" w:rsidRDefault="00C44E38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 xml:space="preserve"> (Дети поворачиваются к соседу слева и справа и улыбаются)</w:t>
      </w:r>
    </w:p>
    <w:p w:rsidR="00C44E38" w:rsidRPr="00784C76" w:rsidRDefault="00C44E38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Мы – умные!</w:t>
      </w:r>
    </w:p>
    <w:p w:rsidR="00C44E38" w:rsidRPr="00784C76" w:rsidRDefault="00C44E38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Мы – дружные!</w:t>
      </w:r>
    </w:p>
    <w:p w:rsidR="00C44E38" w:rsidRPr="00784C76" w:rsidRDefault="00D27189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Мы – внимательные!</w:t>
      </w:r>
    </w:p>
    <w:p w:rsidR="00D27189" w:rsidRPr="00784C76" w:rsidRDefault="00D27189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Мы – старательные!</w:t>
      </w:r>
    </w:p>
    <w:p w:rsidR="00D27189" w:rsidRPr="00784C76" w:rsidRDefault="00D27189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Мы – отлично учимся!</w:t>
      </w:r>
    </w:p>
    <w:p w:rsidR="00D27189" w:rsidRPr="00ED4832" w:rsidRDefault="00D27189" w:rsidP="00C44E3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  <w:lang w:eastAsia="ru-RU"/>
        </w:rPr>
        <w:t>Все у нас получится</w:t>
      </w:r>
      <w:proofErr w:type="gramStart"/>
      <w:r w:rsidRPr="00784C76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ED4832" w:rsidRPr="00ED4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ED4832" w:rsidRPr="00ED4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)</w:t>
      </w:r>
    </w:p>
    <w:p w:rsidR="00172662" w:rsidRPr="00784C76" w:rsidRDefault="002D3FF4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рогие ребята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Сегодня у нас необычное занятие.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я вам предлагаю побыть не просто учениками 2 «В» класса, а капитанами дальнего плавания. </w:t>
      </w:r>
      <w:proofErr w:type="gramStart"/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 3)</w:t>
      </w:r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апитан – это </w:t>
      </w:r>
      <w:r w:rsidR="00D27189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командующий</w:t>
      </w:r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сет ответственность</w:t>
      </w:r>
      <w:r w:rsidR="00E35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управление судном).</w:t>
      </w:r>
      <w:proofErr w:type="gramEnd"/>
      <w:r w:rsidR="008853B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вами карта. Как вы думаете, что мы будем делать</w:t>
      </w:r>
      <w:proofErr w:type="gramStart"/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4)</w:t>
      </w:r>
    </w:p>
    <w:p w:rsidR="00172662" w:rsidRPr="00784C76" w:rsidRDefault="008853BB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совершим путешествие по стране "Математика". Нам предстоит переплыть океан цифр и решить задания на островах знаний!</w:t>
      </w:r>
    </w:p>
    <w:p w:rsidR="00D27189" w:rsidRPr="00784C76" w:rsidRDefault="008853BB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27189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чем вы будете путешествовать, вы узнаете только тогда, когда отгадаете зага</w:t>
      </w:r>
      <w:r w:rsidR="0091692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ку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27189" w:rsidRPr="00784C76" w:rsidRDefault="00D27189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лнам дворец плывет.</w:t>
      </w:r>
    </w:p>
    <w:p w:rsidR="00172662" w:rsidRPr="00784C76" w:rsidRDefault="00D27189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себе людей везет!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рабль). 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 5)</w:t>
      </w:r>
    </w:p>
    <w:p w:rsidR="00916922" w:rsidRPr="00784C76" w:rsidRDefault="0091692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 вас у каждого на парте лежит корабль. И вы будете являться капитаном своего корабля. </w:t>
      </w:r>
    </w:p>
    <w:p w:rsidR="00D27189" w:rsidRPr="00784C76" w:rsidRDefault="00D27189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перь нужно дать название нашим кораблям. Напишите каждый свое имя на корабле.</w:t>
      </w:r>
    </w:p>
    <w:p w:rsidR="00D27189" w:rsidRPr="00784C76" w:rsidRDefault="00CD193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свои 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и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16922" w:rsidRPr="00784C76" w:rsidRDefault="00D27189" w:rsidP="0091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знаете ли вы, что такое флот</w:t>
      </w:r>
      <w:proofErr w:type="gramStart"/>
      <w:r w:rsidR="0091692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6)</w:t>
      </w:r>
      <w:r w:rsidR="0091692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Флот – крупное объединение кораблей и членов их экипажа под единым командованием).  Главный корабль будет мой, а вы будете следовать за мной. Ваши корабли готовы к отплытию? Значит наш флот готов к приключениям</w:t>
      </w:r>
      <w:proofErr w:type="gramStart"/>
      <w:r w:rsidR="0091692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027A5" w:rsidRP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F027A5" w:rsidRP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7)</w:t>
      </w:r>
    </w:p>
    <w:p w:rsidR="00916922" w:rsidRPr="00784C76" w:rsidRDefault="00916922" w:rsidP="0091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1935" w:rsidRPr="00784C76" w:rsidRDefault="00AB710E" w:rsidP="0017266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C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4C76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AB710E" w:rsidRPr="00784C76" w:rsidRDefault="00AB710E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sz w:val="28"/>
          <w:szCs w:val="28"/>
        </w:rPr>
        <w:t xml:space="preserve">- </w:t>
      </w:r>
      <w:r w:rsidR="00916922" w:rsidRPr="00784C76">
        <w:rPr>
          <w:rFonts w:ascii="Times New Roman" w:hAnsi="Times New Roman" w:cs="Times New Roman"/>
          <w:sz w:val="28"/>
          <w:szCs w:val="28"/>
        </w:rPr>
        <w:t>Пункт отправления</w:t>
      </w:r>
      <w:r w:rsidRPr="00784C76">
        <w:rPr>
          <w:rFonts w:ascii="Times New Roman" w:hAnsi="Times New Roman" w:cs="Times New Roman"/>
          <w:sz w:val="28"/>
          <w:szCs w:val="28"/>
        </w:rPr>
        <w:t>, от которо</w:t>
      </w:r>
      <w:r w:rsidR="00916922" w:rsidRPr="00784C76">
        <w:rPr>
          <w:rFonts w:ascii="Times New Roman" w:hAnsi="Times New Roman" w:cs="Times New Roman"/>
          <w:sz w:val="28"/>
          <w:szCs w:val="28"/>
        </w:rPr>
        <w:t>го</w:t>
      </w:r>
      <w:r w:rsidRPr="00784C76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784C76">
        <w:rPr>
          <w:rFonts w:ascii="Times New Roman" w:hAnsi="Times New Roman" w:cs="Times New Roman"/>
          <w:sz w:val="28"/>
          <w:szCs w:val="28"/>
        </w:rPr>
        <w:t>отправ</w:t>
      </w:r>
      <w:r w:rsidR="00916922" w:rsidRPr="00784C76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Pr="00784C76">
        <w:rPr>
          <w:rFonts w:ascii="Times New Roman" w:hAnsi="Times New Roman" w:cs="Times New Roman"/>
          <w:sz w:val="28"/>
          <w:szCs w:val="28"/>
        </w:rPr>
        <w:t xml:space="preserve"> называется «Историческ</w:t>
      </w:r>
      <w:r w:rsidR="00916922" w:rsidRPr="00784C76">
        <w:rPr>
          <w:rFonts w:ascii="Times New Roman" w:hAnsi="Times New Roman" w:cs="Times New Roman"/>
          <w:sz w:val="28"/>
          <w:szCs w:val="28"/>
        </w:rPr>
        <w:t>ий</w:t>
      </w:r>
      <w:r w:rsidRPr="00784C76">
        <w:rPr>
          <w:rFonts w:ascii="Times New Roman" w:hAnsi="Times New Roman" w:cs="Times New Roman"/>
          <w:sz w:val="28"/>
          <w:szCs w:val="28"/>
        </w:rPr>
        <w:t xml:space="preserve">». Как вы думаете почему?  (правильно, для начала нам нужно узнать об истории </w:t>
      </w:r>
      <w:r w:rsidR="00916922" w:rsidRPr="00784C76">
        <w:rPr>
          <w:rFonts w:ascii="Times New Roman" w:hAnsi="Times New Roman" w:cs="Times New Roman"/>
          <w:sz w:val="28"/>
          <w:szCs w:val="28"/>
        </w:rPr>
        <w:t>нашей стран</w:t>
      </w:r>
      <w:proofErr w:type="gramStart"/>
      <w:r w:rsidR="00916922" w:rsidRPr="00784C76">
        <w:rPr>
          <w:rFonts w:ascii="Times New Roman" w:hAnsi="Times New Roman" w:cs="Times New Roman"/>
          <w:sz w:val="28"/>
          <w:szCs w:val="28"/>
        </w:rPr>
        <w:t>ы«</w:t>
      </w:r>
      <w:proofErr w:type="gramEnd"/>
      <w:r w:rsidR="00916922" w:rsidRPr="00784C76">
        <w:rPr>
          <w:rFonts w:ascii="Times New Roman" w:hAnsi="Times New Roman" w:cs="Times New Roman"/>
          <w:sz w:val="28"/>
          <w:szCs w:val="28"/>
        </w:rPr>
        <w:t>М</w:t>
      </w:r>
      <w:r w:rsidRPr="00784C76">
        <w:rPr>
          <w:rFonts w:ascii="Times New Roman" w:hAnsi="Times New Roman" w:cs="Times New Roman"/>
          <w:sz w:val="28"/>
          <w:szCs w:val="28"/>
        </w:rPr>
        <w:t>атематик</w:t>
      </w:r>
      <w:r w:rsidR="00916922" w:rsidRPr="00784C76">
        <w:rPr>
          <w:rFonts w:ascii="Times New Roman" w:hAnsi="Times New Roman" w:cs="Times New Roman"/>
          <w:sz w:val="28"/>
          <w:szCs w:val="28"/>
        </w:rPr>
        <w:t>а», по которой мы и совершим путешествие</w:t>
      </w:r>
      <w:r w:rsidRPr="00784C76">
        <w:rPr>
          <w:rFonts w:ascii="Times New Roman" w:hAnsi="Times New Roman" w:cs="Times New Roman"/>
          <w:sz w:val="28"/>
          <w:szCs w:val="28"/>
        </w:rPr>
        <w:t>)</w:t>
      </w:r>
    </w:p>
    <w:p w:rsidR="00172662" w:rsidRPr="00784C76" w:rsidRDefault="004F64B8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наете ли вы, к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люди научились считать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172662" w:rsidRPr="00784C76" w:rsidRDefault="004F64B8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proofErr w:type="gramStart"/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ным</w:t>
      </w:r>
      <w:proofErr w:type="spellEnd"/>
      <w:r w:rsidR="00E35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авно</w:t>
      </w:r>
      <w:proofErr w:type="gramEnd"/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ногие тысячи лет назад, наши далекие предки жили небольшими племенами. Они бродили по полям и лесам, по долинам рек и ручьев, разыскивая себе пищу. Питались листьями, плодами и корнями различных растений, иногда ловили рыбу, одевались в шкуры убитых зверей</w:t>
      </w:r>
      <w:proofErr w:type="gramStart"/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D4832" w:rsidRP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ED4832" w:rsidRP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</w:t>
      </w:r>
      <w:r w:rsid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ED4832" w:rsidRPr="00F02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первобытных людей мало, чем отличалась от жизни животных. Они не владели речью, умели пользоваться простейшими орудиями труда: палкой, камнем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Первобытные люди, как и современные маленькие дети, не знали счета.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о теперь детей учат считать родители и учителя, старшие братья и сестры, а первобытным людям не у кого было учиться. </w:t>
      </w: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х учителем была сама жизнь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я окружающую природу, от которой полностью зависела его жизнь, наш далекий предок, из множества различных предметов сначала научился выделять отдельные предметы. Из стаи волков – вожака стаи, из стада оленей – одного оленя. А если он видел их больше, то говорил: «Много».</w:t>
      </w:r>
    </w:p>
    <w:p w:rsidR="00AB710E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шь постепенно человек научился выделять три предмета, а потом четыре, пять и т.д. Пальцы сыграли немалую роль в истории счета, особенно, когда люди начали обмениваться друг с другом предметами своего труда. Например, желая обменять сделанное 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пье с каменным наконечником на пять шкурок для одежды, человек клал на землю свою руку и показывал, что 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тив каждого пальца его руки нужно положить шкурку. Одна пятерня означала -5, две руки и одна нога -15, две руки две ноги – 20.</w:t>
      </w:r>
    </w:p>
    <w:p w:rsidR="00172662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величайших греческих математиков древности Пифагор, считал, что числа очень важны для жизни людей</w:t>
      </w:r>
      <w:proofErr w:type="gramStart"/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йд 9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сами прочитать, что он говорил о числах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4F64B8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4F64B8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4F64B8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 в паре).</w:t>
      </w:r>
    </w:p>
    <w:p w:rsidR="004F64B8" w:rsidRPr="00784C76" w:rsidRDefault="004F64B8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вас на парте</w:t>
      </w:r>
      <w:r w:rsidR="00ED4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жат листочки, по которым нужно прочитать, что говорил Пифагор. 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 10)</w:t>
      </w:r>
    </w:p>
    <w:p w:rsidR="00AB710E" w:rsidRPr="00784C76" w:rsidRDefault="00AB710E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647825"/>
            <wp:effectExtent l="0" t="0" r="0" b="9525"/>
            <wp:wrapSquare wrapText="bothSides"/>
            <wp:docPr id="4" name="Рисунок 4" descr="https://fsd.kopilkaurokov.ru/up/html/2017/10/06/k_59d788ee18122/4311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10/06/k_59d788ee18122/43110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Миром управляют числа"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641F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641F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вы это понимаете? </w:t>
      </w:r>
    </w:p>
    <w:p w:rsidR="00172662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 путешествие будет увлекательным, так как на каждом острове спрятан какой-то клад. А получить мы его </w:t>
      </w:r>
      <w:proofErr w:type="gramStart"/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жем</w:t>
      </w:r>
      <w:proofErr w:type="gramEnd"/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выполнив задания. И вот теперь наш флот готов к отплытию.</w:t>
      </w:r>
      <w:r w:rsidR="00036CB5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вучит музыка для отправления</w:t>
      </w:r>
      <w:proofErr w:type="gramStart"/>
      <w:r w:rsidR="00036CB5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ED4832"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1)</w:t>
      </w:r>
    </w:p>
    <w:p w:rsidR="0016641F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 </w:t>
      </w:r>
      <w:r w:rsid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036CB5"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</w:t>
      </w: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ы с вами прибываем на о</w:t>
      </w:r>
      <w:r w:rsidR="00172662"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ов "Внимательный".</w:t>
      </w:r>
    </w:p>
    <w:p w:rsidR="0016641F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А что значит быть внимательным?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72662" w:rsidRPr="00784C76" w:rsidRDefault="0016641F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е, а здесь задание: назови цифры, о которых говорится в стихотворении. Стихотворение "Кто как считает"</w:t>
      </w:r>
    </w:p>
    <w:p w:rsidR="00172662" w:rsidRPr="00784C76" w:rsidRDefault="0016641F" w:rsidP="001664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ние </w:t>
      </w:r>
      <w:r w:rsidR="003817D7" w:rsidRPr="00784C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784C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 цифры, которые были услышаны в стихотворении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Я всех умней! - кричит петух. -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ею я считать до двух!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думаешь! - ворчит хорек. -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я могу до четырех!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Я - до шести! - воскликнул жук.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Я - до восьми! - шепнул паук.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Ах, ужас! - ужаснулся уж. -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я ж не глуп. Но почему ж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у меня ни рук, ни ног, 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о и я считать бы мог! 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цифры есть в стихотворении? </w:t>
      </w: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2,4, 6, 8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Молодцы! Как можно их назвать? (чётные)</w:t>
      </w:r>
      <w:r w:rsidR="003817D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6CB5" w:rsidRPr="00784C76" w:rsidRDefault="00036CB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вы хорошо справились с этим заданием. Но  наш остров не готов нас 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ускать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готовил для нас еще одно задание.</w:t>
      </w:r>
    </w:p>
    <w:p w:rsidR="00036CB5" w:rsidRPr="00784C76" w:rsidRDefault="00036CB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закономерность в каждом ряду.</w:t>
      </w:r>
    </w:p>
    <w:p w:rsidR="00036CB5" w:rsidRPr="00784C76" w:rsidRDefault="00036CB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0 12 14 16 18 .. 20 22.</w:t>
      </w:r>
    </w:p>
    <w:p w:rsidR="00036CB5" w:rsidRPr="00784C76" w:rsidRDefault="00036CB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8 16 14 .. 10 8 4.</w:t>
      </w:r>
    </w:p>
    <w:p w:rsidR="00036CB5" w:rsidRPr="00784C76" w:rsidRDefault="00E35943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 5  3  8  6  9  7.. 10  15 13.</w:t>
      </w:r>
    </w:p>
    <w:p w:rsidR="00800F3C" w:rsidRPr="00784C76" w:rsidRDefault="00800F3C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выполнили все задания на этом острове. Все справились очень хорошо. Поэтому мы мо</w:t>
      </w:r>
      <w:r w:rsid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брать свой клад и двигаться дальше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ЛОД).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минутка 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мы с вами немножко отдохнём. 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плещут в океане: (Дети машут руками, изображая волны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чудится в тумане? (Дети вытягивают руки вперед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чты кораблей (Дети вытягивают руки вверх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лывут сюда скорей! (Дети приветственно машут руками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берегу гуляем,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ходом поджидаем, (Ходьба на месте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ракушки в песке (Наклоны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жимаем в кулаке (Дети сжимают кулачки)</w:t>
      </w:r>
    </w:p>
    <w:p w:rsidR="007817B7" w:rsidRPr="00784C76" w:rsidRDefault="002D78E8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Пока мы с вами отдыхали</w:t>
      </w:r>
      <w:proofErr w:type="gramStart"/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proofErr w:type="gramEnd"/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ш флот подошел к острову</w:t>
      </w:r>
      <w:r w:rsidR="00172662"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"</w:t>
      </w:r>
      <w:r w:rsidR="00800F3C"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ательный</w:t>
      </w:r>
      <w:r w:rsidR="00172662"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17B7" w:rsidRPr="00784C76" w:rsidRDefault="00800F3C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что значит быть старательным? 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 и этот остров приготовил для нас задания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72662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.</w:t>
      </w:r>
      <w:r w:rsidR="00172662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адка: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7817B7" w:rsidRPr="00784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живают в умной книжке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троумные братишки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ь их, но братья эти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читают все на свете (Цифры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бедь плавает в тетрадке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 что-то не в порядке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ли ты совсем Незнайка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у эту получай-ка. (Двойка)</w:t>
      </w:r>
    </w:p>
    <w:p w:rsidR="007817B7" w:rsidRPr="00784C76" w:rsidRDefault="007817B7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хитрым носиком сестрица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 откроет ... (Единица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у эту угадай-ка!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на большая </w:t>
      </w:r>
      <w:proofErr w:type="spell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вайка</w:t>
      </w:r>
      <w:proofErr w:type="spell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ицу сложишь с двойкой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учишь цифру ...(Тройка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ночью старый стул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нкой вниз перевернул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перь у нас в квартире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 он цифрою ...(Четыре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ва перевернуть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нимательно взглянуть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и сяк взглянуть опять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олучим цифру ... (Пять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су она похожа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косить траву не хочет -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точена совсем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косит цифра ... (Семь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циферка с секретом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имой, и жарким летом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ишь едва-едва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в ней ноги, голова. (Восемь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а шесть перевернулась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й цифрой обернулась. (Девять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лик, стань за единицей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воей родной сестрицей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так, когда вы вместе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 вас будем ... (Десять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хож на колобок,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узат и круглобок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го похожа Кошка,</w:t>
      </w:r>
    </w:p>
    <w:p w:rsidR="007817B7" w:rsidRPr="00784C76" w:rsidRDefault="00172662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ложится в клубок. (Ноль</w:t>
      </w:r>
      <w:r w:rsidR="007817B7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7817B7" w:rsidRPr="00784C76" w:rsidRDefault="007817B7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7817B7" w:rsidRPr="00784C76" w:rsidSect="007817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41FA" w:rsidRPr="00784C76" w:rsidRDefault="007817B7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Хорошо, вы быстро отгадали загадки.</w:t>
      </w:r>
    </w:p>
    <w:p w:rsidR="007817B7" w:rsidRPr="00784C76" w:rsidRDefault="007817B7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дание 2.  </w:t>
      </w:r>
    </w:p>
    <w:p w:rsidR="007817B7" w:rsidRPr="00784C76" w:rsidRDefault="007817B7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 это еще не все задания, котор</w:t>
      </w:r>
      <w:r w:rsidR="00657BCB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приготовил для нас остров. Нам нужно разгадать ребусы.</w:t>
      </w:r>
    </w:p>
    <w:p w:rsidR="008841FA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620" cy="17201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323" cy="17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 Вы выполнили все задания на этом острове. Мы можем забрать наш клад и двигаться дальше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 ЦЫ)</w:t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правляемся дальше. (Звучит музыка для путешествия)</w:t>
      </w:r>
    </w:p>
    <w:p w:rsidR="002D78E8" w:rsidRPr="00ED4832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D4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- И вот наш флот прибывает на остров «Дружбы»</w:t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для вас значит дружба?</w:t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сейчас мы и проверим, какие вы все дружные. Для этого нам нужно выполнить задания в группах. Вам нужно разделиться на маленькие группы.</w:t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1.</w:t>
      </w:r>
    </w:p>
    <w:p w:rsidR="002D78E8" w:rsidRPr="00784C76" w:rsidRDefault="002D78E8" w:rsidP="0088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каждой группы есть по 2 вопроса, на которые вам нужно о</w:t>
      </w:r>
      <w:r w:rsidR="00190871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</w:t>
      </w: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ть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струмент для проведения прямых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а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самое маленькое двузначное число? (10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сложения</w:t>
      </w:r>
      <w:proofErr w:type="gramStart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ямоугольник, все стороны которого равны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пальцев на руке? (5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всего цифр? (10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ется фигура, у которой три угла? (треугольник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в 1 м</w:t>
      </w:r>
      <w:proofErr w:type="gramStart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иметров? (100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овите самое маленькое трёхзначное число. (100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дней в неделе? (7)</w:t>
      </w:r>
    </w:p>
    <w:p w:rsidR="00172662" w:rsidRPr="00784C76" w:rsidRDefault="008841FA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ния, которая не имеет ни начала, ни конца</w:t>
      </w:r>
      <w:proofErr w:type="gramStart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72662"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)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иния, которая имеет и начала, и конец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ок)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поненты при сложении.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оненты при вычитании.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м остров подготовил еще одно задание под названием «Математические противоположности»</w:t>
      </w:r>
    </w:p>
    <w:p w:rsidR="007B4D05" w:rsidRPr="00784C76" w:rsidRDefault="007B4D05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что значит противоположность? (слова, которые не сходны между собой)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 </w:t>
      </w:r>
      <w:r w:rsidRPr="007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– минус</w:t>
      </w:r>
      <w:r w:rsidR="007B4D05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ольше – меньше, высокий – низкий.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ение –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ьшение –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е –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е –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пой –</w:t>
      </w:r>
    </w:p>
    <w:p w:rsidR="00172662" w:rsidRPr="00784C76" w:rsidRDefault="00172662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ая –</w:t>
      </w:r>
    </w:p>
    <w:p w:rsidR="00172662" w:rsidRPr="00784C76" w:rsidRDefault="00612406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ы выполнили все задания на этом острове. Можем забрать наш последний клад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 МО).</w:t>
      </w:r>
    </w:p>
    <w:p w:rsidR="00612406" w:rsidRPr="00784C76" w:rsidRDefault="00612406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ак вы уже заметили, наш клад </w:t>
      </w:r>
      <w:r w:rsidR="00255F6D" w:rsidRPr="00784C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ен на части. Вам нужно собрать эти части в единое целое. Что у нас получилось? (МОЛОДЦЫ)</w:t>
      </w:r>
    </w:p>
    <w:p w:rsidR="00612406" w:rsidRPr="00784C76" w:rsidRDefault="00255F6D" w:rsidP="0017266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C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4C76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.</w:t>
      </w:r>
      <w:proofErr w:type="gramEnd"/>
      <w:r w:rsidR="00ED4832">
        <w:rPr>
          <w:rFonts w:ascii="Times New Roman" w:hAnsi="Times New Roman" w:cs="Times New Roman"/>
          <w:b/>
          <w:sz w:val="28"/>
          <w:szCs w:val="28"/>
        </w:rPr>
        <w:t xml:space="preserve"> (Слайд 12)</w:t>
      </w:r>
    </w:p>
    <w:p w:rsidR="00255F6D" w:rsidRPr="00784C76" w:rsidRDefault="00255F6D" w:rsidP="00172662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4C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84C76">
        <w:rPr>
          <w:rFonts w:ascii="Times New Roman" w:hAnsi="Times New Roman" w:cs="Times New Roman"/>
          <w:bCs/>
          <w:sz w:val="28"/>
          <w:szCs w:val="28"/>
        </w:rPr>
        <w:t>Я считаю, что вы действительно молодцы. Вы справились со всеми испытаниями и  смогли собрать клад. А это большой успех. Действительно математика – интересная, занимательная и полезная наука, которая пригодится вам в дальнейшем пути.</w:t>
      </w:r>
    </w:p>
    <w:p w:rsidR="00255F6D" w:rsidRPr="00784C76" w:rsidRDefault="00255F6D" w:rsidP="0017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4C7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E30E4" w:rsidRPr="00784C76" w:rsidRDefault="00255F6D">
      <w:pPr>
        <w:rPr>
          <w:rFonts w:ascii="Times New Roman" w:hAnsi="Times New Roman" w:cs="Times New Roman"/>
          <w:sz w:val="28"/>
          <w:szCs w:val="28"/>
        </w:rPr>
      </w:pPr>
      <w:r w:rsidRPr="00784C76">
        <w:rPr>
          <w:rFonts w:ascii="Times New Roman" w:hAnsi="Times New Roman" w:cs="Times New Roman"/>
          <w:sz w:val="28"/>
          <w:szCs w:val="28"/>
        </w:rPr>
        <w:t>- Если вы считаете, что в нашем путешествии вы были внимательными, старательными и дружными, тогда приклейте свои кораблики</w:t>
      </w:r>
      <w:r w:rsidR="00E35943">
        <w:rPr>
          <w:rFonts w:ascii="Times New Roman" w:hAnsi="Times New Roman" w:cs="Times New Roman"/>
          <w:sz w:val="28"/>
          <w:szCs w:val="28"/>
        </w:rPr>
        <w:t xml:space="preserve"> </w:t>
      </w:r>
      <w:r w:rsidRPr="00784C76">
        <w:rPr>
          <w:rFonts w:ascii="Times New Roman" w:hAnsi="Times New Roman" w:cs="Times New Roman"/>
          <w:sz w:val="28"/>
          <w:szCs w:val="28"/>
        </w:rPr>
        <w:t xml:space="preserve">на нашу страну математику. </w:t>
      </w:r>
    </w:p>
    <w:sectPr w:rsidR="004E30E4" w:rsidRPr="00784C76" w:rsidSect="007817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035"/>
    <w:multiLevelType w:val="multilevel"/>
    <w:tmpl w:val="E0B2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662"/>
    <w:rsid w:val="00036CB5"/>
    <w:rsid w:val="001145F1"/>
    <w:rsid w:val="0016641F"/>
    <w:rsid w:val="00172662"/>
    <w:rsid w:val="00190871"/>
    <w:rsid w:val="00255F6D"/>
    <w:rsid w:val="002763F8"/>
    <w:rsid w:val="002A6098"/>
    <w:rsid w:val="002D3FF4"/>
    <w:rsid w:val="002D78E8"/>
    <w:rsid w:val="002E2186"/>
    <w:rsid w:val="002F5C4C"/>
    <w:rsid w:val="003817D7"/>
    <w:rsid w:val="00423793"/>
    <w:rsid w:val="004F64B8"/>
    <w:rsid w:val="005E56F1"/>
    <w:rsid w:val="00612406"/>
    <w:rsid w:val="00657BCB"/>
    <w:rsid w:val="006C439E"/>
    <w:rsid w:val="007817B7"/>
    <w:rsid w:val="00784C76"/>
    <w:rsid w:val="007B4D05"/>
    <w:rsid w:val="00800F3C"/>
    <w:rsid w:val="008841FA"/>
    <w:rsid w:val="008853BB"/>
    <w:rsid w:val="00916922"/>
    <w:rsid w:val="00AB710E"/>
    <w:rsid w:val="00C44E38"/>
    <w:rsid w:val="00CD1935"/>
    <w:rsid w:val="00D27189"/>
    <w:rsid w:val="00E35943"/>
    <w:rsid w:val="00E73EFA"/>
    <w:rsid w:val="00E764E2"/>
    <w:rsid w:val="00ED4832"/>
    <w:rsid w:val="00F027A5"/>
    <w:rsid w:val="00F549E5"/>
    <w:rsid w:val="00F6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F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9155-113F-4B4B-A9A7-CC7FC20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0-11-26T05:26:00Z</cp:lastPrinted>
  <dcterms:created xsi:type="dcterms:W3CDTF">2020-11-22T17:33:00Z</dcterms:created>
  <dcterms:modified xsi:type="dcterms:W3CDTF">2020-11-26T05:27:00Z</dcterms:modified>
</cp:coreProperties>
</file>